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A6" w:rsidRDefault="001706A6" w:rsidP="001706A6">
      <w:pPr>
        <w:bidi/>
        <w:spacing w:after="0" w:line="240" w:lineRule="auto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باستخدام المعلومات في الجدول قم بإيجاد المطلوب:</w:t>
      </w:r>
    </w:p>
    <w:p w:rsidR="001706A6" w:rsidRPr="001706A6" w:rsidRDefault="001706A6" w:rsidP="001706A6">
      <w:pPr>
        <w:bidi/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91"/>
        <w:gridCol w:w="642"/>
        <w:gridCol w:w="4019"/>
        <w:gridCol w:w="784"/>
      </w:tblGrid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إنفاق الحكومي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280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ضرائب مباشرة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152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ضرائب غير مباشرة 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120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معاشات التقاعد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32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استثمار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560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استهلاك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1120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هتلاك رأس المال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56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ريع الأراضي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480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ضرائب على الأرباح </w:t>
            </w:r>
            <w:r w:rsidRPr="001B5691">
              <w:rPr>
                <w:rFonts w:asciiTheme="majorHAnsi" w:hAnsiTheme="majorHAnsi" w:cstheme="majorHAnsi" w:hint="cs"/>
                <w:sz w:val="18"/>
                <w:szCs w:val="18"/>
                <w:rtl/>
              </w:rPr>
              <w:t>(</w:t>
            </w:r>
            <w:r w:rsidRPr="001B5691">
              <w:rPr>
                <w:rFonts w:asciiTheme="majorHAnsi" w:hAnsiTheme="majorHAnsi" w:cstheme="majorHAnsi" w:hint="cs"/>
                <w:sz w:val="20"/>
                <w:szCs w:val="20"/>
                <w:rtl/>
              </w:rPr>
              <w:t>تعامل معاملة الأرباح غير الموزعة)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112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فوائد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40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جور ومرتبات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960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رباح غير موزعة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76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أرباح موزعة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92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صادرات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72</w:t>
            </w:r>
          </w:p>
        </w:tc>
      </w:tr>
      <w:tr w:rsidR="001706A6" w:rsidTr="00EF5E5C">
        <w:tc>
          <w:tcPr>
            <w:tcW w:w="4291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ضمان اجتماعي</w:t>
            </w:r>
          </w:p>
        </w:tc>
        <w:tc>
          <w:tcPr>
            <w:tcW w:w="642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72</w:t>
            </w:r>
          </w:p>
        </w:tc>
        <w:tc>
          <w:tcPr>
            <w:tcW w:w="4019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واردات</w:t>
            </w:r>
          </w:p>
        </w:tc>
        <w:tc>
          <w:tcPr>
            <w:tcW w:w="784" w:type="dxa"/>
          </w:tcPr>
          <w:p w:rsidR="001706A6" w:rsidRDefault="001706A6" w:rsidP="001706A6">
            <w:pPr>
              <w:bidi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 w:rsidRPr="00532149">
              <w:rPr>
                <w:rFonts w:asciiTheme="majorHAnsi" w:hAnsiTheme="majorHAnsi" w:cstheme="majorHAnsi"/>
                <w:sz w:val="28"/>
                <w:szCs w:val="28"/>
              </w:rPr>
              <w:t>96</w:t>
            </w:r>
          </w:p>
        </w:tc>
      </w:tr>
    </w:tbl>
    <w:p w:rsidR="001706A6" w:rsidRDefault="001706A6" w:rsidP="001706A6">
      <w:pPr>
        <w:bidi/>
        <w:spacing w:after="0" w:line="240" w:lineRule="auto"/>
        <w:rPr>
          <w:rFonts w:asciiTheme="majorHAnsi" w:hAnsiTheme="majorHAnsi" w:cstheme="majorHAnsi"/>
          <w:sz w:val="28"/>
          <w:szCs w:val="28"/>
          <w:rtl/>
        </w:rPr>
      </w:pPr>
      <w:bookmarkStart w:id="0" w:name="_GoBack"/>
      <w:bookmarkEnd w:id="0"/>
    </w:p>
    <w:p w:rsidR="001706A6" w:rsidRP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 w:hint="cs"/>
          <w:sz w:val="28"/>
          <w:szCs w:val="28"/>
          <w:rtl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 xml:space="preserve">الناتج المحلي بطريقة الإنفاق </w:t>
      </w:r>
    </w:p>
    <w:p w:rsidR="001706A6" w:rsidRP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  <w:rtl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الناتج المحلي بطريقة الدخل:</w:t>
      </w:r>
    </w:p>
    <w:p w:rsidR="001706A6" w:rsidRP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  <w:rtl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صافي الناتج المحلي:</w:t>
      </w:r>
    </w:p>
    <w:p w:rsidR="001706A6" w:rsidRP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  <w:rtl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الدخل المحلي:</w:t>
      </w:r>
    </w:p>
    <w:p w:rsidR="001706A6" w:rsidRP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  <w:rtl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الدخل الشخصي:</w:t>
      </w:r>
    </w:p>
    <w:p w:rsid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الدخل المتاح:</w:t>
      </w:r>
    </w:p>
    <w:p w:rsidR="001706A6" w:rsidRDefault="001706A6" w:rsidP="001706A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8"/>
          <w:szCs w:val="28"/>
        </w:rPr>
      </w:pPr>
      <w:r w:rsidRPr="001706A6">
        <w:rPr>
          <w:rFonts w:asciiTheme="majorHAnsi" w:hAnsiTheme="majorHAnsi" w:cstheme="majorHAnsi" w:hint="cs"/>
          <w:sz w:val="28"/>
          <w:szCs w:val="28"/>
          <w:rtl/>
        </w:rPr>
        <w:t>الادخار:</w:t>
      </w:r>
    </w:p>
    <w:p w:rsidR="001706A6" w:rsidRDefault="001706A6" w:rsidP="001706A6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:rsidR="001706A6" w:rsidRPr="001706A6" w:rsidRDefault="001706A6" w:rsidP="001706A6">
      <w:pPr>
        <w:bidi/>
        <w:rPr>
          <w:rFonts w:asciiTheme="majorHAnsi" w:hAnsiTheme="majorHAnsi" w:cstheme="majorHAnsi"/>
          <w:sz w:val="28"/>
          <w:szCs w:val="28"/>
          <w:rtl/>
        </w:rPr>
        <w:sectPr w:rsidR="001706A6" w:rsidRPr="001706A6" w:rsidSect="00A632CB">
          <w:headerReference w:type="default" r:id="rId8"/>
          <w:footerReference w:type="default" r:id="rId9"/>
          <w:pgSz w:w="11906" w:h="16838" w:code="9"/>
          <w:pgMar w:top="720" w:right="720" w:bottom="720" w:left="720" w:header="288" w:footer="288" w:gutter="0"/>
          <w:cols w:space="720"/>
          <w:docGrid w:linePitch="360"/>
        </w:sectPr>
      </w:pPr>
    </w:p>
    <w:p w:rsidR="001706A6" w:rsidRPr="00890969" w:rsidRDefault="001706A6" w:rsidP="001706A6">
      <w:pPr>
        <w:bidi/>
        <w:spacing w:after="0" w:line="240" w:lineRule="auto"/>
        <w:rPr>
          <w:rFonts w:asciiTheme="majorHAnsi" w:hAnsiTheme="majorHAnsi" w:cstheme="majorHAnsi"/>
          <w:rtl/>
        </w:rPr>
      </w:pPr>
    </w:p>
    <w:sectPr w:rsidR="001706A6" w:rsidRPr="008909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20" w:rsidRDefault="00A92720" w:rsidP="001706A6">
      <w:pPr>
        <w:spacing w:after="0" w:line="240" w:lineRule="auto"/>
      </w:pPr>
      <w:r>
        <w:separator/>
      </w:r>
    </w:p>
  </w:endnote>
  <w:endnote w:type="continuationSeparator" w:id="0">
    <w:p w:rsidR="00A92720" w:rsidRDefault="00A92720" w:rsidP="0017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2CB" w:rsidRDefault="00A9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2CB" w:rsidRDefault="00A9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20" w:rsidRDefault="00A92720" w:rsidP="001706A6">
      <w:pPr>
        <w:spacing w:after="0" w:line="240" w:lineRule="auto"/>
      </w:pPr>
      <w:r>
        <w:separator/>
      </w:r>
    </w:p>
  </w:footnote>
  <w:footnote w:type="continuationSeparator" w:id="0">
    <w:p w:rsidR="00A92720" w:rsidRDefault="00A92720" w:rsidP="0017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EF" w:rsidRPr="00092357" w:rsidRDefault="00A92720" w:rsidP="006931EF">
    <w:pPr>
      <w:pStyle w:val="Header"/>
      <w:bidi/>
      <w:jc w:val="both"/>
      <w:rPr>
        <w:rFonts w:cs="Akhbar MT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272B"/>
    <w:multiLevelType w:val="hybridMultilevel"/>
    <w:tmpl w:val="C86C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A6"/>
    <w:rsid w:val="001706A6"/>
    <w:rsid w:val="00A92720"/>
    <w:rsid w:val="00D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C53A"/>
  <w15:chartTrackingRefBased/>
  <w15:docId w15:val="{EFD0AB31-7F33-40F2-98E5-B79003F8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6A6"/>
    <w:pPr>
      <w:ind w:left="720"/>
      <w:contextualSpacing/>
    </w:pPr>
  </w:style>
  <w:style w:type="table" w:styleId="TableGrid">
    <w:name w:val="Table Grid"/>
    <w:basedOn w:val="TableNormal"/>
    <w:uiPriority w:val="39"/>
    <w:rsid w:val="0017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A6"/>
  </w:style>
  <w:style w:type="paragraph" w:styleId="Footer">
    <w:name w:val="footer"/>
    <w:basedOn w:val="Normal"/>
    <w:link w:val="FooterChar"/>
    <w:uiPriority w:val="99"/>
    <w:unhideWhenUsed/>
    <w:rsid w:val="001706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803-E06C-4D40-9813-0768EE9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ed Rashed Aldhafian</dc:creator>
  <cp:keywords/>
  <dc:description/>
  <cp:lastModifiedBy>Yazeed Rashed Aldhafian</cp:lastModifiedBy>
  <cp:revision>1</cp:revision>
  <dcterms:created xsi:type="dcterms:W3CDTF">2019-02-04T08:47:00Z</dcterms:created>
  <dcterms:modified xsi:type="dcterms:W3CDTF">2019-02-04T08:52:00Z</dcterms:modified>
</cp:coreProperties>
</file>